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62268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6-11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L</w:t>
      </w:r>
      <w:r w:rsidR="00117B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.0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6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25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117B18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2.- Rehabilitacija i sanacija dijela lokalne ceste za Bagdale  dionica od izlaza iz ul.Šehida do izlaza iz ul. Čelikovača, L=577,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6-1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5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117B18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2.- Rehabilitacija i sanacija dijela lokalne ceste za Bagdale  dionica od izlaza iz ul.Šehida do izlaza iz ul. Čelikovača, L=577,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legem d.o.o Gradačac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17B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4.800</w:t>
      </w:r>
      <w:r w:rsidR="00DC44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>Balegem d.o.o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6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5263B6">
        <w:rPr>
          <w:rFonts w:ascii="Times New Roman" w:hAnsi="Times New Roman" w:cs="Times New Roman"/>
          <w:b/>
          <w:color w:val="000000"/>
          <w:sz w:val="24"/>
          <w:szCs w:val="24"/>
        </w:rPr>
        <w:t>160.06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263B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117B18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2.- Rehabilitacija i sanacija dijela lokalne ceste za Bagdale  dionica od izlaza iz ul.Šehida do izlaza iz ul. Čelikovača, L=577,00 m</w:t>
      </w:r>
      <w:r w:rsidR="00117B1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bez PDV-a iznosila je </w:t>
      </w:r>
      <w:r w:rsidR="00117B18" w:rsidRPr="00117B1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99.250,18 KM</w:t>
      </w:r>
    </w:p>
    <w:p w:rsidR="00117B18" w:rsidRPr="00D568A9" w:rsidRDefault="00117B18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997-1-3-70-3-89/21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2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12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5263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6-9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4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6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5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Balegem d.o.o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17B18">
        <w:rPr>
          <w:rFonts w:ascii="Times New Roman" w:hAnsi="Times New Roman" w:cs="Times New Roman"/>
          <w:sz w:val="24"/>
          <w:szCs w:val="24"/>
        </w:rPr>
        <w:t>74.800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117B18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2.- Rehabilitacija i sanacija dijela lokalne ceste za Bagdale  dionica od izlaza iz ul.Šehida do izlaza iz ul. Čelikovača, L=577,00 m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B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416C65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2.- Rehabilitacija i sanacija dijela lokalne ceste za Bagdale  dionica od izlaza iz ul.Šehida do izlaza iz ul. Čelikovača, L=577,00 m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3A5E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938"/>
        <w:gridCol w:w="3316"/>
        <w:gridCol w:w="2785"/>
        <w:gridCol w:w="2621"/>
      </w:tblGrid>
      <w:tr w:rsidR="00416C65" w:rsidRPr="00EE60C7" w:rsidTr="00416C65">
        <w:trPr>
          <w:trHeight w:val="689"/>
        </w:trPr>
        <w:tc>
          <w:tcPr>
            <w:tcW w:w="938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316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785" w:type="dxa"/>
          </w:tcPr>
          <w:p w:rsidR="00416C65" w:rsidRPr="00EE60C7" w:rsidRDefault="00416C65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621" w:type="dxa"/>
          </w:tcPr>
          <w:p w:rsidR="00416C65" w:rsidRPr="00EE60C7" w:rsidRDefault="00416C65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416C65" w:rsidRPr="00EE60C7" w:rsidTr="00416C65">
        <w:trPr>
          <w:trHeight w:val="363"/>
        </w:trPr>
        <w:tc>
          <w:tcPr>
            <w:tcW w:w="938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316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785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4.143,74</w:t>
            </w:r>
          </w:p>
        </w:tc>
        <w:tc>
          <w:tcPr>
            <w:tcW w:w="2621" w:type="dxa"/>
          </w:tcPr>
          <w:p w:rsidR="00416C65" w:rsidRPr="00EE60C7" w:rsidRDefault="00416C65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C65" w:rsidRPr="00EE60C7" w:rsidTr="00416C65">
        <w:trPr>
          <w:trHeight w:val="344"/>
        </w:trPr>
        <w:tc>
          <w:tcPr>
            <w:tcW w:w="938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316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785" w:type="dxa"/>
          </w:tcPr>
          <w:p w:rsidR="00416C65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1.314,30</w:t>
            </w:r>
          </w:p>
        </w:tc>
        <w:tc>
          <w:tcPr>
            <w:tcW w:w="2621" w:type="dxa"/>
          </w:tcPr>
          <w:p w:rsidR="00416C65" w:rsidRDefault="00416C65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16C65" w:rsidRPr="00EE60C7" w:rsidTr="00416C65">
        <w:trPr>
          <w:trHeight w:val="325"/>
        </w:trPr>
        <w:tc>
          <w:tcPr>
            <w:tcW w:w="938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316" w:type="dxa"/>
          </w:tcPr>
          <w:p w:rsidR="00416C65" w:rsidRPr="00EE60C7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785" w:type="dxa"/>
          </w:tcPr>
          <w:p w:rsidR="00416C65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9.086,91</w:t>
            </w:r>
          </w:p>
        </w:tc>
        <w:tc>
          <w:tcPr>
            <w:tcW w:w="2621" w:type="dxa"/>
          </w:tcPr>
          <w:p w:rsidR="00416C65" w:rsidRDefault="00416C65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416C65" w:rsidRDefault="00416C65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16C65" w:rsidRPr="009B2DB0" w:rsidTr="009756E0">
        <w:tc>
          <w:tcPr>
            <w:tcW w:w="817" w:type="dxa"/>
          </w:tcPr>
          <w:p w:rsidR="00416C65" w:rsidRPr="009B2DB0" w:rsidRDefault="00416C65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416C65" w:rsidRPr="009B2DB0" w:rsidRDefault="00416C65" w:rsidP="009756E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416C65" w:rsidRPr="00932FEF" w:rsidRDefault="00416C65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16C65" w:rsidRPr="009B2DB0" w:rsidRDefault="00416C65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16C65" w:rsidRPr="009B2DB0" w:rsidTr="009756E0">
        <w:trPr>
          <w:trHeight w:val="336"/>
        </w:trPr>
        <w:tc>
          <w:tcPr>
            <w:tcW w:w="817" w:type="dxa"/>
            <w:vAlign w:val="center"/>
          </w:tcPr>
          <w:p w:rsidR="00416C65" w:rsidRPr="009B2DB0" w:rsidRDefault="00416C65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416C65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 Gradačac</w:t>
            </w:r>
          </w:p>
        </w:tc>
        <w:tc>
          <w:tcPr>
            <w:tcW w:w="3119" w:type="dxa"/>
            <w:vAlign w:val="center"/>
          </w:tcPr>
          <w:p w:rsidR="00416C65" w:rsidRPr="009B2DB0" w:rsidRDefault="00416C65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4.800,00</w:t>
            </w:r>
          </w:p>
        </w:tc>
        <w:tc>
          <w:tcPr>
            <w:tcW w:w="2410" w:type="dxa"/>
            <w:vAlign w:val="center"/>
          </w:tcPr>
          <w:p w:rsidR="00416C65" w:rsidRPr="009B2DB0" w:rsidRDefault="00416C65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16C65" w:rsidRPr="009B2DB0" w:rsidTr="009756E0">
        <w:tc>
          <w:tcPr>
            <w:tcW w:w="817" w:type="dxa"/>
            <w:vAlign w:val="center"/>
          </w:tcPr>
          <w:p w:rsidR="00416C65" w:rsidRDefault="00416C65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416C65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16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</w:t>
            </w:r>
            <w:r w:rsidR="003A5E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utevi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Čelić</w:t>
            </w:r>
          </w:p>
        </w:tc>
        <w:tc>
          <w:tcPr>
            <w:tcW w:w="3119" w:type="dxa"/>
            <w:vAlign w:val="center"/>
          </w:tcPr>
          <w:p w:rsidR="00416C65" w:rsidRDefault="00416C65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5.000,00</w:t>
            </w:r>
          </w:p>
        </w:tc>
        <w:tc>
          <w:tcPr>
            <w:tcW w:w="2410" w:type="dxa"/>
            <w:vAlign w:val="center"/>
          </w:tcPr>
          <w:p w:rsidR="00416C65" w:rsidRDefault="00416C65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  <w:tr w:rsidR="00416C65" w:rsidRPr="009B2DB0" w:rsidTr="009756E0">
        <w:tc>
          <w:tcPr>
            <w:tcW w:w="817" w:type="dxa"/>
            <w:vAlign w:val="center"/>
          </w:tcPr>
          <w:p w:rsidR="00416C65" w:rsidRDefault="00416C65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416C65" w:rsidRPr="00B57B93" w:rsidRDefault="00416C65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</w:p>
        </w:tc>
        <w:tc>
          <w:tcPr>
            <w:tcW w:w="3119" w:type="dxa"/>
            <w:vAlign w:val="center"/>
          </w:tcPr>
          <w:p w:rsidR="00416C65" w:rsidRDefault="00416C65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19.086,91 </w:t>
            </w:r>
          </w:p>
        </w:tc>
        <w:tc>
          <w:tcPr>
            <w:tcW w:w="2410" w:type="dxa"/>
            <w:vAlign w:val="center"/>
          </w:tcPr>
          <w:p w:rsidR="00416C65" w:rsidRDefault="00416C65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3A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17B18"/>
    <w:rsid w:val="00173A9B"/>
    <w:rsid w:val="001D6318"/>
    <w:rsid w:val="001F1B8D"/>
    <w:rsid w:val="00207809"/>
    <w:rsid w:val="002464D9"/>
    <w:rsid w:val="0024792C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A5EEF"/>
    <w:rsid w:val="003C546C"/>
    <w:rsid w:val="00416C65"/>
    <w:rsid w:val="0047211D"/>
    <w:rsid w:val="004C6FD6"/>
    <w:rsid w:val="004D51F7"/>
    <w:rsid w:val="0050038F"/>
    <w:rsid w:val="005263B6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74BEA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A4C6D"/>
    <w:rsid w:val="00DA566E"/>
    <w:rsid w:val="00DC4449"/>
    <w:rsid w:val="00DC46E4"/>
    <w:rsid w:val="00DF5170"/>
    <w:rsid w:val="00E7161D"/>
    <w:rsid w:val="00E955B9"/>
    <w:rsid w:val="00EB73F8"/>
    <w:rsid w:val="00F2192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E622-358D-4625-A0C0-ED449CA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5</cp:revision>
  <cp:lastPrinted>2021-12-08T11:56:00Z</cp:lastPrinted>
  <dcterms:created xsi:type="dcterms:W3CDTF">2022-01-25T09:18:00Z</dcterms:created>
  <dcterms:modified xsi:type="dcterms:W3CDTF">2022-01-25T12:32:00Z</dcterms:modified>
</cp:coreProperties>
</file>